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三国志补注续/补三国艺文志  24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三国志补注续/补三国艺文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52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三国志补注续/补三国艺文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